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7CD2" w:rsidRDefault="008866A0">
      <w:pPr>
        <w:pStyle w:val="normal0"/>
      </w:pPr>
      <w:r>
        <w:rPr>
          <w:b/>
          <w:sz w:val="28"/>
        </w:rPr>
        <w:t>Minute</w:t>
      </w:r>
      <w:r w:rsidR="00E920C9">
        <w:rPr>
          <w:b/>
          <w:sz w:val="28"/>
        </w:rPr>
        <w:t>s of the RAMPS board meeting (</w:t>
      </w:r>
      <w:r w:rsidR="0063115B">
        <w:rPr>
          <w:b/>
          <w:sz w:val="28"/>
        </w:rPr>
        <w:t>10/08</w:t>
      </w:r>
      <w:r w:rsidR="00A27FED">
        <w:rPr>
          <w:b/>
          <w:sz w:val="28"/>
        </w:rPr>
        <w:t>/2015</w:t>
      </w:r>
      <w:r>
        <w:rPr>
          <w:b/>
          <w:sz w:val="28"/>
        </w:rPr>
        <w:t>)</w:t>
      </w:r>
    </w:p>
    <w:p w:rsidR="00337CD2" w:rsidRDefault="00337CD2">
      <w:pPr>
        <w:pStyle w:val="normal0"/>
      </w:pPr>
    </w:p>
    <w:p w:rsidR="00337CD2" w:rsidRDefault="008866A0">
      <w:pPr>
        <w:pStyle w:val="normal0"/>
      </w:pPr>
      <w:r>
        <w:rPr>
          <w:b/>
          <w:sz w:val="24"/>
        </w:rPr>
        <w:t>Present</w:t>
      </w:r>
      <w:r>
        <w:rPr>
          <w:sz w:val="24"/>
        </w:rPr>
        <w:t>:</w:t>
      </w:r>
      <w:r w:rsidR="00343657">
        <w:rPr>
          <w:sz w:val="24"/>
        </w:rPr>
        <w:t xml:space="preserve"> </w:t>
      </w:r>
      <w:r w:rsidR="00865ACF" w:rsidRPr="0063115B">
        <w:rPr>
          <w:rFonts w:asciiTheme="minorHAnsi" w:hAnsiTheme="minorHAnsi" w:cstheme="minorHAnsi"/>
          <w:color w:val="auto"/>
          <w:sz w:val="24"/>
          <w:szCs w:val="24"/>
        </w:rPr>
        <w:t>Cesar Della Biancia, Yakov Pipman, Thomas Petrone, Marty Weinhous (via webex), Larry Rothenberg</w:t>
      </w:r>
      <w:r w:rsidR="0063115B" w:rsidRPr="0063115B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63115B" w:rsidRPr="0063115B">
        <w:rPr>
          <w:rStyle w:val="Emphasis"/>
          <w:rFonts w:asciiTheme="minorHAnsi" w:hAnsiTheme="minorHAnsi" w:cstheme="minorHAnsi"/>
          <w:b w:val="0"/>
          <w:color w:val="auto"/>
          <w:sz w:val="24"/>
          <w:szCs w:val="24"/>
        </w:rPr>
        <w:t>Doracy</w:t>
      </w:r>
      <w:r w:rsidR="0063115B" w:rsidRPr="0063115B">
        <w:rPr>
          <w:rStyle w:val="st1"/>
          <w:rFonts w:asciiTheme="minorHAnsi" w:hAnsiTheme="minorHAnsi" w:cstheme="minorHAnsi"/>
          <w:color w:val="auto"/>
          <w:sz w:val="24"/>
          <w:szCs w:val="24"/>
        </w:rPr>
        <w:t xml:space="preserve"> P. Fontenla</w:t>
      </w:r>
      <w:r w:rsidR="0063115B">
        <w:rPr>
          <w:rFonts w:asciiTheme="minorHAnsi" w:hAnsiTheme="minorHAnsi" w:cstheme="minorHAnsi"/>
          <w:color w:val="auto"/>
          <w:sz w:val="24"/>
          <w:szCs w:val="24"/>
        </w:rPr>
        <w:t>, Usman Mahmood</w:t>
      </w:r>
    </w:p>
    <w:p w:rsidR="009F7D1A" w:rsidRPr="009F7D1A" w:rsidRDefault="009F7D1A" w:rsidP="009F7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7D1A" w:rsidRPr="00865ACF" w:rsidRDefault="0063115B" w:rsidP="0058317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b/>
          <w:sz w:val="28"/>
          <w:szCs w:val="24"/>
        </w:rPr>
      </w:pPr>
      <w:r>
        <w:rPr>
          <w:rFonts w:eastAsia="Times New Roman" w:cstheme="minorHAnsi"/>
          <w:b/>
          <w:color w:val="000000"/>
          <w:sz w:val="24"/>
          <w:szCs w:val="23"/>
        </w:rPr>
        <w:t>Nominations for Failla Award -</w:t>
      </w:r>
    </w:p>
    <w:p w:rsidR="00E734D8" w:rsidRPr="0063115B" w:rsidRDefault="0063115B" w:rsidP="0063115B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3115B">
        <w:rPr>
          <w:rFonts w:ascii="Calibri" w:hAnsi="Calibri" w:cs="Calibri"/>
          <w:sz w:val="24"/>
          <w:szCs w:val="24"/>
        </w:rPr>
        <w:t>Discussion about Failla award nominees</w:t>
      </w:r>
    </w:p>
    <w:p w:rsidR="00865ACF" w:rsidRPr="00865ACF" w:rsidRDefault="00865ACF" w:rsidP="009F7D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5ACF" w:rsidRDefault="00865ACF" w:rsidP="00865AC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865ACF">
        <w:rPr>
          <w:rFonts w:ascii="Calibri" w:hAnsi="Calibri" w:cs="Calibri"/>
          <w:b/>
          <w:sz w:val="24"/>
          <w:szCs w:val="24"/>
        </w:rPr>
        <w:t xml:space="preserve">Membership </w:t>
      </w:r>
      <w:r w:rsidR="0063115B">
        <w:rPr>
          <w:rFonts w:ascii="Calibri" w:hAnsi="Calibri" w:cs="Calibri"/>
          <w:b/>
          <w:sz w:val="24"/>
          <w:szCs w:val="24"/>
        </w:rPr>
        <w:t>list –</w:t>
      </w:r>
      <w:r w:rsidRPr="00865ACF">
        <w:rPr>
          <w:rFonts w:ascii="Calibri" w:hAnsi="Calibri" w:cs="Calibri"/>
          <w:sz w:val="24"/>
          <w:szCs w:val="24"/>
        </w:rPr>
        <w:t xml:space="preserve"> </w:t>
      </w:r>
      <w:r w:rsidR="0063115B">
        <w:rPr>
          <w:rFonts w:ascii="Calibri" w:hAnsi="Calibri" w:cs="Calibri"/>
          <w:sz w:val="24"/>
          <w:szCs w:val="24"/>
        </w:rPr>
        <w:t xml:space="preserve">Need to develop a method of figuring out who is a paid member of RAMPS and who is not a current member. </w:t>
      </w:r>
    </w:p>
    <w:p w:rsidR="0063115B" w:rsidRDefault="0063115B" w:rsidP="0063115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me suggestions to use the AAPM and to determine if AAPM will handle chapter dues. </w:t>
      </w:r>
    </w:p>
    <w:p w:rsidR="0063115B" w:rsidRDefault="0063115B" w:rsidP="0063115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63115B" w:rsidRPr="0063115B" w:rsidRDefault="0063115B" w:rsidP="0063115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63115B">
        <w:rPr>
          <w:rFonts w:ascii="Calibri" w:hAnsi="Calibri" w:cs="Calibri"/>
          <w:b/>
          <w:sz w:val="24"/>
          <w:szCs w:val="24"/>
        </w:rPr>
        <w:t>Officers manual</w:t>
      </w:r>
      <w:r>
        <w:rPr>
          <w:rFonts w:ascii="Calibri" w:hAnsi="Calibri" w:cs="Calibri"/>
          <w:sz w:val="24"/>
          <w:szCs w:val="24"/>
        </w:rPr>
        <w:t xml:space="preserve"> – Suggestion to develop a RAMPS officer manual that can be passed down to each new officer. </w:t>
      </w:r>
    </w:p>
    <w:p w:rsidR="00D30AF6" w:rsidRPr="00865ACF" w:rsidRDefault="00D30AF6" w:rsidP="009F7D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5ACF" w:rsidRPr="00865ACF" w:rsidRDefault="0063115B" w:rsidP="00865AC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AMPS website</w:t>
      </w:r>
      <w:r w:rsidR="00865ACF" w:rsidRPr="00865ACF">
        <w:rPr>
          <w:rFonts w:ascii="Calibri" w:hAnsi="Calibri" w:cs="Calibri"/>
          <w:b/>
          <w:sz w:val="24"/>
          <w:szCs w:val="24"/>
        </w:rPr>
        <w:t>:</w:t>
      </w:r>
      <w:r w:rsidR="00865ACF" w:rsidRPr="00865AC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is is still being worked on</w:t>
      </w:r>
      <w:r w:rsidR="00865ACF" w:rsidRPr="00865ACF">
        <w:rPr>
          <w:rFonts w:ascii="Calibri" w:hAnsi="Calibri" w:cs="Calibri"/>
          <w:sz w:val="24"/>
          <w:szCs w:val="24"/>
        </w:rPr>
        <w:t>.</w:t>
      </w:r>
    </w:p>
    <w:p w:rsidR="00865ACF" w:rsidRPr="00865ACF" w:rsidRDefault="00865ACF" w:rsidP="00865AC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30AF6" w:rsidRPr="00865ACF" w:rsidRDefault="00D30AF6" w:rsidP="009F7D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D30AF6" w:rsidRPr="00865ACF" w:rsidSect="00337CD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6095"/>
    <w:multiLevelType w:val="hybridMultilevel"/>
    <w:tmpl w:val="C11E1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C5934"/>
    <w:multiLevelType w:val="hybridMultilevel"/>
    <w:tmpl w:val="9B94261E"/>
    <w:lvl w:ilvl="0" w:tplc="9E50FE4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80690"/>
    <w:multiLevelType w:val="hybridMultilevel"/>
    <w:tmpl w:val="400C8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71DE"/>
    <w:multiLevelType w:val="hybridMultilevel"/>
    <w:tmpl w:val="CE32F1FA"/>
    <w:lvl w:ilvl="0" w:tplc="25EE7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B3ABD"/>
    <w:multiLevelType w:val="hybridMultilevel"/>
    <w:tmpl w:val="CDC0EB14"/>
    <w:lvl w:ilvl="0" w:tplc="661EE3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A6067"/>
    <w:multiLevelType w:val="hybridMultilevel"/>
    <w:tmpl w:val="FDE282EC"/>
    <w:lvl w:ilvl="0" w:tplc="64BE5C64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079BB"/>
    <w:multiLevelType w:val="hybridMultilevel"/>
    <w:tmpl w:val="168E9B3A"/>
    <w:lvl w:ilvl="0" w:tplc="C6DC68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displayBackgroundShape/>
  <w:defaultTabStop w:val="720"/>
  <w:characterSpacingControl w:val="doNotCompress"/>
  <w:compat>
    <w:useFELayout/>
  </w:compat>
  <w:rsids>
    <w:rsidRoot w:val="00337CD2"/>
    <w:rsid w:val="0001625E"/>
    <w:rsid w:val="0008181A"/>
    <w:rsid w:val="000C3056"/>
    <w:rsid w:val="000C4EDB"/>
    <w:rsid w:val="000F5171"/>
    <w:rsid w:val="00172309"/>
    <w:rsid w:val="001A1F2D"/>
    <w:rsid w:val="00247A14"/>
    <w:rsid w:val="002769AC"/>
    <w:rsid w:val="002946A9"/>
    <w:rsid w:val="002B3025"/>
    <w:rsid w:val="002F52FB"/>
    <w:rsid w:val="00337CD2"/>
    <w:rsid w:val="00343657"/>
    <w:rsid w:val="0036077C"/>
    <w:rsid w:val="003641F7"/>
    <w:rsid w:val="00394F00"/>
    <w:rsid w:val="00394FB6"/>
    <w:rsid w:val="0041615F"/>
    <w:rsid w:val="00420D8C"/>
    <w:rsid w:val="00456ADA"/>
    <w:rsid w:val="004E40F2"/>
    <w:rsid w:val="004F1F0E"/>
    <w:rsid w:val="00583177"/>
    <w:rsid w:val="005D3107"/>
    <w:rsid w:val="0063115B"/>
    <w:rsid w:val="00634E1F"/>
    <w:rsid w:val="00703570"/>
    <w:rsid w:val="007C5B97"/>
    <w:rsid w:val="007C705D"/>
    <w:rsid w:val="007D42A5"/>
    <w:rsid w:val="00802D01"/>
    <w:rsid w:val="008472E9"/>
    <w:rsid w:val="00865ACF"/>
    <w:rsid w:val="008866A0"/>
    <w:rsid w:val="008A3743"/>
    <w:rsid w:val="00963632"/>
    <w:rsid w:val="009F663A"/>
    <w:rsid w:val="009F7D1A"/>
    <w:rsid w:val="00A27FED"/>
    <w:rsid w:val="00A35DC2"/>
    <w:rsid w:val="00A730DE"/>
    <w:rsid w:val="00B0183D"/>
    <w:rsid w:val="00B3020F"/>
    <w:rsid w:val="00B85909"/>
    <w:rsid w:val="00BF3030"/>
    <w:rsid w:val="00C1168E"/>
    <w:rsid w:val="00C45C24"/>
    <w:rsid w:val="00C52662"/>
    <w:rsid w:val="00C53D6B"/>
    <w:rsid w:val="00C8063B"/>
    <w:rsid w:val="00C90655"/>
    <w:rsid w:val="00CA37AA"/>
    <w:rsid w:val="00D30AF6"/>
    <w:rsid w:val="00D50795"/>
    <w:rsid w:val="00E734D8"/>
    <w:rsid w:val="00E867C1"/>
    <w:rsid w:val="00E920C9"/>
    <w:rsid w:val="00F30167"/>
    <w:rsid w:val="00F45A48"/>
    <w:rsid w:val="00FB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67"/>
  </w:style>
  <w:style w:type="paragraph" w:styleId="Heading1">
    <w:name w:val="heading 1"/>
    <w:basedOn w:val="normal0"/>
    <w:next w:val="normal0"/>
    <w:rsid w:val="00337CD2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337CD2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337CD2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337CD2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337CD2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337CD2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37CD2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0"/>
    <w:next w:val="normal0"/>
    <w:rsid w:val="00337CD2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337CD2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NormalWeb">
    <w:name w:val="Normal (Web)"/>
    <w:basedOn w:val="Normal"/>
    <w:uiPriority w:val="99"/>
    <w:semiHidden/>
    <w:unhideWhenUsed/>
    <w:rsid w:val="0034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17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3115B"/>
    <w:rPr>
      <w:b/>
      <w:bCs/>
      <w:i w:val="0"/>
      <w:iCs w:val="0"/>
    </w:rPr>
  </w:style>
  <w:style w:type="character" w:customStyle="1" w:styleId="st1">
    <w:name w:val="st1"/>
    <w:basedOn w:val="DefaultParagraphFont"/>
    <w:rsid w:val="00631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BE6AA-1BD7-4909-9FC0-5983815B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llabc</cp:lastModifiedBy>
  <cp:revision>2</cp:revision>
  <dcterms:created xsi:type="dcterms:W3CDTF">2015-10-22T17:05:00Z</dcterms:created>
  <dcterms:modified xsi:type="dcterms:W3CDTF">2015-10-22T17:05:00Z</dcterms:modified>
</cp:coreProperties>
</file>